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5769053D">
                <wp:simplePos x="0" y="0"/>
                <wp:positionH relativeFrom="margin">
                  <wp:posOffset>409574</wp:posOffset>
                </wp:positionH>
                <wp:positionV relativeFrom="paragraph">
                  <wp:posOffset>-866776</wp:posOffset>
                </wp:positionV>
                <wp:extent cx="5684987" cy="8096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987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6E16F91B" w:rsidR="001B4442" w:rsidRPr="002E1A2C" w:rsidRDefault="00AF242B" w:rsidP="001B4442">
                            <w:pPr>
                              <w:pStyle w:val="Titre"/>
                            </w:pPr>
                            <w:r>
                              <w:t>Accéder à LinkedIn Learning à partir de votre compte de la BAn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25pt;margin-top:-68.25pt;width:447.65pt;height:63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kZGAIAACw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" filled="f" stroked="f" strokeweight=".5pt">
                <v:textbox>
                  <w:txbxContent>
                    <w:p w14:paraId="53778EB6" w14:textId="6E16F91B" w:rsidR="001B4442" w:rsidRPr="002E1A2C" w:rsidRDefault="00AF242B" w:rsidP="001B4442">
                      <w:pPr>
                        <w:pStyle w:val="Titre"/>
                      </w:pPr>
                      <w:r>
                        <w:t>Accéder à LinkedIn Learning à partir de votre compte de la BAn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186B61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44239DCC" w14:textId="77777777" w:rsidR="001E0063" w:rsidRPr="001E0063" w:rsidRDefault="00B8258A" w:rsidP="001E0063">
      <w:pPr>
        <w:pStyle w:val="En-tte"/>
      </w:pPr>
      <w:r>
        <w:t>Vous êtes à la recherche de formations autoportantes pour vous et vos étudiants ?  LinkedIn Learning vous donne accès à une multitude de formations sur divers sujets.  Pour y accéder</w:t>
      </w:r>
      <w:r w:rsidR="007C396B">
        <w:t>,</w:t>
      </w:r>
      <w:r>
        <w:t xml:space="preserve"> vous devez </w:t>
      </w:r>
      <w:r w:rsidR="00EA0BE4">
        <w:t xml:space="preserve">désormais </w:t>
      </w:r>
      <w:r>
        <w:t xml:space="preserve">utiliser le site de la Bibliothèque et Archives nationales du Québec (BAnQ). </w:t>
      </w:r>
      <w:r w:rsidR="001E0063">
        <w:t xml:space="preserve">  </w:t>
      </w:r>
      <w:r w:rsidR="001E0063" w:rsidRPr="001E0063">
        <w:t>En suivant la procédure ci-dessous, vous aurez accès au catalogue complet de formations. Vous pourrez les consulter, les partager et même créer des collections à promouvoir auprès de vos étudiants.</w:t>
      </w:r>
    </w:p>
    <w:p w14:paraId="256985BC" w14:textId="77777777" w:rsidR="001E0063" w:rsidRPr="001E0063" w:rsidRDefault="001E0063" w:rsidP="001E0063">
      <w:pPr>
        <w:pStyle w:val="En-tte"/>
      </w:pPr>
    </w:p>
    <w:p w14:paraId="7DCF05DE" w14:textId="21C7049A" w:rsidR="009F21AA" w:rsidRDefault="001E0063" w:rsidP="001E0063">
      <w:pPr>
        <w:pStyle w:val="En-tte"/>
      </w:pPr>
      <w:r w:rsidRPr="001E0063">
        <w:t>La procédure ci-dessous est divisée en 2 étapes</w:t>
      </w:r>
      <w:r w:rsidR="00B63E51">
        <w:t xml:space="preserve"> : </w:t>
      </w:r>
    </w:p>
    <w:p w14:paraId="7CAFAA7E" w14:textId="77777777" w:rsidR="00112B3E" w:rsidRDefault="00112B3E" w:rsidP="00A32AE9">
      <w:pPr>
        <w:pStyle w:val="En-tte"/>
      </w:pPr>
    </w:p>
    <w:p w14:paraId="21FA9E46" w14:textId="49A39602" w:rsidR="00E86937" w:rsidRDefault="001E0063" w:rsidP="00520815">
      <w:pPr>
        <w:pStyle w:val="En-tte"/>
        <w:numPr>
          <w:ilvl w:val="0"/>
          <w:numId w:val="24"/>
        </w:numPr>
      </w:pPr>
      <w:r>
        <w:t xml:space="preserve">La </w:t>
      </w:r>
      <w:hyperlink w:anchor="_S’abonner_à_la" w:history="1">
        <w:r w:rsidRPr="00B63E51">
          <w:rPr>
            <w:rStyle w:val="Lienhypertexte"/>
          </w:rPr>
          <w:t>création d’un compte</w:t>
        </w:r>
        <w:r w:rsidR="00E86937" w:rsidRPr="00B63E51">
          <w:rPr>
            <w:rStyle w:val="Lienhypertexte"/>
          </w:rPr>
          <w:t xml:space="preserve"> BAnQ </w:t>
        </w:r>
        <w:r w:rsidRPr="00B63E51">
          <w:rPr>
            <w:rStyle w:val="Lienhypertexte"/>
          </w:rPr>
          <w:t>en ligne</w:t>
        </w:r>
      </w:hyperlink>
      <w:r>
        <w:t xml:space="preserve"> </w:t>
      </w:r>
      <w:r w:rsidR="00E86937">
        <w:t>(sans frais).</w:t>
      </w:r>
    </w:p>
    <w:p w14:paraId="46B79149" w14:textId="6603A618" w:rsidR="00E86937" w:rsidRPr="001E0063" w:rsidRDefault="001E0063" w:rsidP="00520815">
      <w:pPr>
        <w:pStyle w:val="En-tte"/>
        <w:numPr>
          <w:ilvl w:val="0"/>
          <w:numId w:val="24"/>
        </w:numPr>
        <w:rPr>
          <w:b/>
          <w:bCs/>
          <w:szCs w:val="28"/>
        </w:rPr>
      </w:pPr>
      <w:r w:rsidRPr="001E0063">
        <w:t xml:space="preserve">L’accès à </w:t>
      </w:r>
      <w:hyperlink w:anchor="_Accéder_à_Linkedin_1" w:history="1">
        <w:r w:rsidRPr="00B63E51">
          <w:rPr>
            <w:rStyle w:val="Lienhypertexte"/>
          </w:rPr>
          <w:t>LinkedIn Learning par l’entremise de votre compte BAnQ</w:t>
        </w:r>
      </w:hyperlink>
    </w:p>
    <w:p w14:paraId="566135B2" w14:textId="583F9C36" w:rsidR="009F21AA" w:rsidRPr="001E0063" w:rsidRDefault="00891DE6" w:rsidP="009F21AA">
      <w:pPr>
        <w:pStyle w:val="En-tte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E2DD9" id="Straight Connector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7F889FEB" w:rsidR="009F21AA" w:rsidRPr="00CC605E" w:rsidRDefault="00E86937" w:rsidP="00CC605E">
      <w:pPr>
        <w:pStyle w:val="Titre2"/>
        <w:rPr>
          <w:rStyle w:val="En-tteCar"/>
        </w:rPr>
      </w:pPr>
      <w:bookmarkStart w:id="0" w:name="_S’abonner_à_la"/>
      <w:bookmarkEnd w:id="0"/>
      <w:r>
        <w:rPr>
          <w:rStyle w:val="En-tteCar"/>
        </w:rPr>
        <w:t>S’abonner à la BAnQ</w:t>
      </w:r>
      <w:r w:rsidR="00891DE6">
        <w:rPr>
          <w:rStyle w:val="En-tteCar"/>
        </w:rPr>
        <w:t xml:space="preserve"> : </w:t>
      </w:r>
    </w:p>
    <w:p w14:paraId="127E536E" w14:textId="3C4791BD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44985571" w14:textId="067E5399" w:rsidR="00F53673" w:rsidRDefault="00B8258A" w:rsidP="004D4DB2">
      <w:pPr>
        <w:pStyle w:val="Sous-titre"/>
      </w:pPr>
      <w:r>
        <w:t xml:space="preserve">Accéder au site web de la BAnQ : </w:t>
      </w:r>
      <w:hyperlink r:id="rId13" w:history="1">
        <w:r w:rsidR="00337792" w:rsidRPr="000A6200">
          <w:rPr>
            <w:rStyle w:val="Lienhypertexte"/>
          </w:rPr>
          <w:t>https://www.banq.qc.ca</w:t>
        </w:r>
      </w:hyperlink>
      <w:r w:rsidR="00337792">
        <w:t xml:space="preserve"> </w:t>
      </w:r>
    </w:p>
    <w:p w14:paraId="722980C1" w14:textId="77C29342" w:rsidR="00337792" w:rsidRPr="00337792" w:rsidRDefault="00337792" w:rsidP="00337792">
      <w:pPr>
        <w:pStyle w:val="Sous-titre"/>
      </w:pPr>
      <w:r>
        <w:t xml:space="preserve">Cliquer sur le bouton </w:t>
      </w:r>
      <w:r w:rsidRPr="00B8258A">
        <w:rPr>
          <w:b/>
          <w:bCs/>
        </w:rPr>
        <w:t>Mon dossier</w:t>
      </w:r>
      <w:r>
        <w:rPr>
          <w:b/>
          <w:bCs/>
        </w:rPr>
        <w:t>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19"/>
        <w:gridCol w:w="9351"/>
      </w:tblGrid>
      <w:tr w:rsidR="0009250B" w14:paraId="3E8E4C88" w14:textId="77777777" w:rsidTr="00337792">
        <w:trPr>
          <w:trHeight w:val="1531"/>
        </w:trPr>
        <w:tc>
          <w:tcPr>
            <w:tcW w:w="357" w:type="pct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6214709" w14:textId="77777777" w:rsidR="004D4DB2" w:rsidRDefault="004D4DB2" w:rsidP="00A518C8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02343D4B" wp14:editId="29200C9C">
                  <wp:extent cx="314795" cy="314795"/>
                  <wp:effectExtent l="0" t="0" r="9525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pct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75AF1BED" w14:textId="46DD4FE7" w:rsidR="004D4DB2" w:rsidRDefault="00337792" w:rsidP="00337792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23C0EE7" wp14:editId="78BD1ABE">
                      <wp:simplePos x="0" y="0"/>
                      <wp:positionH relativeFrom="column">
                        <wp:posOffset>5229860</wp:posOffset>
                      </wp:positionH>
                      <wp:positionV relativeFrom="paragraph">
                        <wp:posOffset>255905</wp:posOffset>
                      </wp:positionV>
                      <wp:extent cx="444500" cy="228600"/>
                      <wp:effectExtent l="19050" t="19050" r="69850" b="57150"/>
                      <wp:wrapNone/>
                      <wp:docPr id="21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00" cy="22860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FD5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1" o:spid="_x0000_s1026" type="#_x0000_t32" style="position:absolute;margin-left:411.8pt;margin-top:20.15pt;width:35pt;height:1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" strokecolor="#f57f22 [3205]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D64EFB9" wp14:editId="60E360E8">
                      <wp:simplePos x="0" y="0"/>
                      <wp:positionH relativeFrom="column">
                        <wp:posOffset>5098415</wp:posOffset>
                      </wp:positionH>
                      <wp:positionV relativeFrom="paragraph">
                        <wp:posOffset>423545</wp:posOffset>
                      </wp:positionV>
                      <wp:extent cx="771525" cy="323850"/>
                      <wp:effectExtent l="19050" t="1905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1EA37" id="Rectangle 19" o:spid="_x0000_s1026" style="position:absolute;margin-left:401.45pt;margin-top:33.35pt;width:60.75pt;height:2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" filled="f" strokecolor="#f57f22 [3205]" strokeweight="3pt"/>
                  </w:pict>
                </mc:Fallback>
              </mc:AlternateContent>
            </w:r>
            <w:r w:rsidRPr="00337792">
              <w:rPr>
                <w:noProof/>
              </w:rPr>
              <w:drawing>
                <wp:inline distT="0" distB="0" distL="0" distR="0" wp14:anchorId="0811AF91" wp14:editId="05A2855F">
                  <wp:extent cx="5843076" cy="616585"/>
                  <wp:effectExtent l="19050" t="19050" r="24765" b="1206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7592"/>
                          <a:stretch/>
                        </pic:blipFill>
                        <pic:spPr bwMode="auto">
                          <a:xfrm>
                            <a:off x="0" y="0"/>
                            <a:ext cx="5900997" cy="622697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A5083" w14:textId="77777777" w:rsidR="0095141F" w:rsidRPr="0095141F" w:rsidRDefault="0095141F" w:rsidP="0095141F"/>
    <w:p w14:paraId="5052FFE0" w14:textId="4307D384" w:rsidR="00337792" w:rsidRDefault="00337792" w:rsidP="00337792">
      <w:pPr>
        <w:pStyle w:val="Sous-titre"/>
      </w:pPr>
      <w:r>
        <w:t>La fenêtre de connexion / création de compte s’affichera.</w:t>
      </w:r>
      <w:r>
        <w:br/>
        <w:t>Si vous n’avez pas de compte à la BAnQ, cliquer sur le bouton «</w:t>
      </w:r>
      <w:r w:rsidR="00A66E69">
        <w:t xml:space="preserve"> </w:t>
      </w:r>
      <w:r>
        <w:t>Abonnez-vous!</w:t>
      </w:r>
      <w:r w:rsidR="00A66E69">
        <w:t xml:space="preserve"> </w:t>
      </w:r>
      <w:r>
        <w:t>»</w:t>
      </w:r>
    </w:p>
    <w:p w14:paraId="2C59F34D" w14:textId="0A59D941" w:rsidR="003E3285" w:rsidRDefault="00337792" w:rsidP="0095141F">
      <w:pPr>
        <w:pStyle w:val="Listepuces3"/>
        <w:rPr>
          <w:b/>
          <w:bCs/>
        </w:rPr>
      </w:pPr>
      <w:r>
        <w:t xml:space="preserve">Si vous avez déjà un compte, entrer vos identifiants (numéro de client et mot de passe) et passer à l’étape </w:t>
      </w:r>
      <w:hyperlink w:anchor="_Accéder_à_Linkedin" w:history="1">
        <w:r w:rsidRPr="00A277ED">
          <w:rPr>
            <w:rStyle w:val="Lienhypertexte"/>
          </w:rPr>
          <w:t>Accéder à LinkedIn Learning</w:t>
        </w:r>
      </w:hyperlink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0467B1" w14:paraId="40BBA954" w14:textId="77777777" w:rsidTr="00852AE1">
        <w:trPr>
          <w:trHeight w:val="62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2C701AB" w14:textId="77777777" w:rsidR="000467B1" w:rsidRDefault="000467B1" w:rsidP="00A518C8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A5BCF0F" wp14:editId="2F236098">
                  <wp:extent cx="314795" cy="314795"/>
                  <wp:effectExtent l="0" t="0" r="9525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C6102F7" w14:textId="7853F4FA" w:rsidR="000467B1" w:rsidRDefault="0095141F" w:rsidP="0095141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320" behindDoc="0" locked="0" layoutInCell="1" allowOverlap="1" wp14:anchorId="01C7999F" wp14:editId="24EC298B">
                      <wp:simplePos x="0" y="0"/>
                      <wp:positionH relativeFrom="column">
                        <wp:posOffset>3498850</wp:posOffset>
                      </wp:positionH>
                      <wp:positionV relativeFrom="paragraph">
                        <wp:posOffset>1719580</wp:posOffset>
                      </wp:positionV>
                      <wp:extent cx="771525" cy="323850"/>
                      <wp:effectExtent l="19050" t="1905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1D510" id="Rectangle 28" o:spid="_x0000_s1026" style="position:absolute;margin-left:275.5pt;margin-top:135.4pt;width:60.75pt;height:25.5pt;z-index:2516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" filled="f" strokecolor="#f57f22 [3205]" strokeweight="3pt"/>
                  </w:pict>
                </mc:Fallback>
              </mc:AlternateContent>
            </w:r>
            <w:r w:rsidR="00337792" w:rsidRPr="00337792">
              <w:rPr>
                <w:noProof/>
              </w:rPr>
              <w:drawing>
                <wp:inline distT="0" distB="0" distL="0" distR="0" wp14:anchorId="30CCF975" wp14:editId="690E1EA1">
                  <wp:extent cx="3498272" cy="1924050"/>
                  <wp:effectExtent l="19050" t="19050" r="26035" b="190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732" cy="1942453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78F2E" w14:textId="5CC3D293" w:rsidR="00A66E69" w:rsidRDefault="00A66E69" w:rsidP="00917B47">
      <w:pPr>
        <w:pStyle w:val="Sous-titre"/>
      </w:pPr>
      <w:r>
        <w:lastRenderedPageBreak/>
        <w:t xml:space="preserve">La fenêtre d’Abonnement à la BAnQ s’affichera. </w:t>
      </w:r>
      <w:r>
        <w:br/>
      </w:r>
      <w:r w:rsidRPr="00A66E69">
        <w:t>Cliquer</w:t>
      </w:r>
      <w:r>
        <w:t xml:space="preserve"> de nouveau sur le bouton « Abonnez-vous! »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25557B" w14:paraId="53148D21" w14:textId="77777777" w:rsidTr="005B2CAA">
        <w:trPr>
          <w:trHeight w:val="62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19306BC" w14:textId="77777777" w:rsidR="0025557B" w:rsidRDefault="0025557B" w:rsidP="00A518C8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567716BC" wp14:editId="31B00BC8">
                  <wp:extent cx="314795" cy="314795"/>
                  <wp:effectExtent l="0" t="0" r="9525" b="0"/>
                  <wp:docPr id="17" name="Graphiqu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432FCAF" w14:textId="7B69D877" w:rsidR="0025557B" w:rsidRDefault="00337792" w:rsidP="00FF74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68" behindDoc="0" locked="0" layoutInCell="1" allowOverlap="1" wp14:anchorId="1D29CF29" wp14:editId="5D1954E2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309245</wp:posOffset>
                      </wp:positionV>
                      <wp:extent cx="771525" cy="323850"/>
                      <wp:effectExtent l="19050" t="1905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C8BC6" id="Rectangle 30" o:spid="_x0000_s1026" style="position:absolute;margin-left:367.5pt;margin-top:24.35pt;width:60.75pt;height:25.5pt;z-index:2516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" filled="f" strokecolor="#f57f22 [3205]" strokeweight="3pt"/>
                  </w:pict>
                </mc:Fallback>
              </mc:AlternateContent>
            </w:r>
            <w:r w:rsidRPr="00337792">
              <w:rPr>
                <w:noProof/>
              </w:rPr>
              <w:drawing>
                <wp:inline distT="0" distB="0" distL="0" distR="0" wp14:anchorId="11109F3B" wp14:editId="714EE9BC">
                  <wp:extent cx="5251450" cy="743434"/>
                  <wp:effectExtent l="19050" t="19050" r="6350" b="1905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23" cy="746573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AD3A0" w14:textId="0F615EE8" w:rsidR="0025557B" w:rsidRDefault="0025557B" w:rsidP="0025557B"/>
    <w:p w14:paraId="0750496E" w14:textId="38F25C1B" w:rsidR="00A66E69" w:rsidRDefault="00802A45" w:rsidP="00A66E69">
      <w:pPr>
        <w:pStyle w:val="Sous-titre"/>
      </w:pPr>
      <w:r>
        <w:t>Compléter votre dossier en y inscrivant les informations demandées.</w:t>
      </w:r>
      <w:r w:rsidR="00A66E69">
        <w:br/>
      </w:r>
      <w:r w:rsidR="00FF74CA">
        <w:br/>
      </w:r>
      <w:r w:rsidR="00A66E69" w:rsidRPr="00D436B2">
        <w:t xml:space="preserve">Lorsque votre demande aura été acceptée, </w:t>
      </w:r>
      <w:r w:rsidR="00A66E69" w:rsidRPr="00FF74CA">
        <w:rPr>
          <w:b/>
          <w:bCs/>
        </w:rPr>
        <w:t>vous recevrez par courriel votre numéro de client</w:t>
      </w:r>
      <w:r w:rsidR="00A66E69" w:rsidRPr="00D436B2">
        <w:t xml:space="preserve"> ainsi qu’un </w:t>
      </w:r>
      <w:r w:rsidR="00A66E69" w:rsidRPr="00FF74CA">
        <w:rPr>
          <w:b/>
          <w:bCs/>
        </w:rPr>
        <w:t>lien vous permettant de créer votre mot de passe</w:t>
      </w:r>
      <w:r w:rsidR="00A66E69" w:rsidRPr="00D436B2">
        <w:t>. Ces identifiants seront nécessaires à votre authentification sur le site Web. Une confirmation d’abonnement vous sera aussi envoyée par la poste.</w:t>
      </w:r>
    </w:p>
    <w:p w14:paraId="4629CCA4" w14:textId="77777777" w:rsidR="00A66E69" w:rsidRDefault="00A66E69" w:rsidP="00A66E69">
      <w:pPr>
        <w:pStyle w:val="Textebrut"/>
        <w:rPr>
          <w:rFonts w:ascii="Arial" w:hAnsi="Arial" w:cs="Arial"/>
          <w:color w:val="043945"/>
          <w:sz w:val="24"/>
          <w:szCs w:val="24"/>
        </w:rPr>
      </w:pPr>
    </w:p>
    <w:p w14:paraId="6A724D20" w14:textId="727A0DCF" w:rsidR="00A66E69" w:rsidRPr="00FF74CA" w:rsidRDefault="00A66E69" w:rsidP="00FF74CA">
      <w:pPr>
        <w:pStyle w:val="Textebrut"/>
        <w:rPr>
          <w:rFonts w:ascii="Arial" w:hAnsi="Arial" w:cs="Arial"/>
          <w:b/>
          <w:bCs/>
          <w:i/>
          <w:iCs/>
          <w:color w:val="043945"/>
          <w:sz w:val="24"/>
          <w:szCs w:val="24"/>
        </w:rPr>
      </w:pPr>
      <w:r w:rsidRPr="00644743">
        <w:rPr>
          <w:rFonts w:ascii="Arial" w:hAnsi="Arial" w:cs="Arial"/>
          <w:b/>
          <w:bCs/>
          <w:i/>
          <w:iCs/>
          <w:color w:val="043945"/>
          <w:sz w:val="24"/>
          <w:szCs w:val="24"/>
        </w:rPr>
        <w:t>*** Prévoir un délai d’au moins 24 heures pour le traitement de votre demande***</w:t>
      </w:r>
    </w:p>
    <w:p w14:paraId="45382C15" w14:textId="28FA574B" w:rsidR="00644743" w:rsidRPr="00A66E69" w:rsidRDefault="00000000" w:rsidP="00A66E69">
      <w:bookmarkStart w:id="1" w:name="_Accéder_à_Linkedin"/>
      <w:bookmarkEnd w:id="1"/>
      <w:r>
        <w:pict w14:anchorId="26F39038">
          <v:rect id="_x0000_i1025" style="width:0;height:1.5pt" o:hralign="center" o:hrstd="t" o:hr="t" fillcolor="#a0a0a0" stroked="f"/>
        </w:pict>
      </w:r>
    </w:p>
    <w:p w14:paraId="7517697B" w14:textId="4F70AB4B" w:rsidR="00E86937" w:rsidRDefault="00E86937" w:rsidP="00A66E69">
      <w:pPr>
        <w:pStyle w:val="Sous-titre1-CEM"/>
        <w:rPr>
          <w:rStyle w:val="En-tteCar"/>
        </w:rPr>
      </w:pPr>
      <w:bookmarkStart w:id="2" w:name="_Accéder_à_Linkedin_1"/>
      <w:bookmarkEnd w:id="2"/>
      <w:r w:rsidRPr="00A66E69">
        <w:rPr>
          <w:rStyle w:val="En-tteCar"/>
        </w:rPr>
        <w:t xml:space="preserve">Accéder à Linkedin learning : </w:t>
      </w:r>
    </w:p>
    <w:p w14:paraId="30684812" w14:textId="77777777" w:rsidR="00FF74CA" w:rsidRPr="00A66E69" w:rsidRDefault="00FF74CA" w:rsidP="00FF74CA">
      <w:pPr>
        <w:rPr>
          <w:rStyle w:val="En-tteCar"/>
        </w:rPr>
      </w:pPr>
    </w:p>
    <w:p w14:paraId="42BC2975" w14:textId="244A8BB1" w:rsidR="00462C26" w:rsidRDefault="00462C26" w:rsidP="00F11A77">
      <w:pPr>
        <w:pStyle w:val="Sous-titre"/>
      </w:pPr>
      <w:r>
        <w:t xml:space="preserve">Accéder </w:t>
      </w:r>
      <w:r w:rsidR="008D3F5C">
        <w:t xml:space="preserve">à la </w:t>
      </w:r>
      <w:r w:rsidR="008D3F5C" w:rsidRPr="00A66E69">
        <w:t>page d’accueil de la BAnQ</w:t>
      </w:r>
      <w:r w:rsidR="00A66E69">
        <w:t xml:space="preserve"> (</w:t>
      </w:r>
      <w:hyperlink r:id="rId19" w:history="1">
        <w:r w:rsidR="00A66E69" w:rsidRPr="000A6200">
          <w:rPr>
            <w:rStyle w:val="Lienhypertexte"/>
          </w:rPr>
          <w:t>https://www.banq.qc.ca</w:t>
        </w:r>
      </w:hyperlink>
      <w:r w:rsidR="00A66E69">
        <w:t>).</w:t>
      </w:r>
    </w:p>
    <w:p w14:paraId="535D4108" w14:textId="08544CBF" w:rsidR="00A66E69" w:rsidRPr="00A66E69" w:rsidRDefault="00A66E69" w:rsidP="00A66E69">
      <w:pPr>
        <w:pStyle w:val="Sous-titre"/>
      </w:pPr>
      <w:r>
        <w:t>Cliquez sur «</w:t>
      </w:r>
      <w:r w:rsidR="00FF74CA">
        <w:t xml:space="preserve"> </w:t>
      </w:r>
      <w:r>
        <w:t>Mon dossier</w:t>
      </w:r>
      <w:r w:rsidR="00FF74CA">
        <w:t xml:space="preserve"> </w:t>
      </w:r>
      <w:r>
        <w:t>»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826452" w14:paraId="064BE2A6" w14:textId="77777777" w:rsidTr="00E76E54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281D317" w14:textId="77777777" w:rsidR="00826452" w:rsidRDefault="00826452" w:rsidP="00E76E54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8429BCD" wp14:editId="1E5FC25E">
                  <wp:extent cx="314795" cy="314795"/>
                  <wp:effectExtent l="0" t="0" r="9525" b="0"/>
                  <wp:docPr id="44" name="Graphiqu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35B07EC" w14:textId="7ACACA32" w:rsidR="00826452" w:rsidRDefault="00FF74CA" w:rsidP="00FF74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56117B0E" wp14:editId="5A952EB8">
                      <wp:simplePos x="0" y="0"/>
                      <wp:positionH relativeFrom="column">
                        <wp:posOffset>4608195</wp:posOffset>
                      </wp:positionH>
                      <wp:positionV relativeFrom="paragraph">
                        <wp:posOffset>405130</wp:posOffset>
                      </wp:positionV>
                      <wp:extent cx="660400" cy="45085"/>
                      <wp:effectExtent l="19050" t="57150" r="0" b="88265"/>
                      <wp:wrapNone/>
                      <wp:docPr id="45" name="Connecteur droit avec flèch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0" cy="4508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06C6F" id="Connecteur droit avec flèche 45" o:spid="_x0000_s1026" type="#_x0000_t32" style="position:absolute;margin-left:362.85pt;margin-top:31.9pt;width:52pt;height:3.5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" strokecolor="#f57f22 [3205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14D924DD" wp14:editId="6CC69969">
                      <wp:simplePos x="0" y="0"/>
                      <wp:positionH relativeFrom="column">
                        <wp:posOffset>5252720</wp:posOffset>
                      </wp:positionH>
                      <wp:positionV relativeFrom="paragraph">
                        <wp:posOffset>339725</wp:posOffset>
                      </wp:positionV>
                      <wp:extent cx="266700" cy="238125"/>
                      <wp:effectExtent l="19050" t="1905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3D79B" id="Rectangle 54" o:spid="_x0000_s1026" style="position:absolute;margin-left:413.6pt;margin-top:26.75pt;width:21pt;height:18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" filled="f" strokecolor="#f57f22 [3205]" strokeweight="2.25pt"/>
                  </w:pict>
                </mc:Fallback>
              </mc:AlternateContent>
            </w:r>
            <w:r w:rsidR="00A66E69" w:rsidRPr="00A66E69">
              <w:rPr>
                <w:noProof/>
              </w:rPr>
              <w:drawing>
                <wp:inline distT="0" distB="0" distL="0" distR="0" wp14:anchorId="2ACF955E" wp14:editId="23519D6B">
                  <wp:extent cx="5224061" cy="1195626"/>
                  <wp:effectExtent l="19050" t="19050" r="15240" b="2413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318" cy="1201178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4FB19" w14:textId="1752EFB6" w:rsidR="00826452" w:rsidRPr="00826452" w:rsidRDefault="00826452" w:rsidP="00FF74CA"/>
    <w:p w14:paraId="46E427EA" w14:textId="5CE33E17" w:rsidR="00462C26" w:rsidRDefault="00FF74CA" w:rsidP="00462C26">
      <w:pPr>
        <w:pStyle w:val="Sous-titre"/>
      </w:pPr>
      <w:r>
        <w:t>Entrez votre numéro de client et votre nouveau mot de passe</w:t>
      </w:r>
      <w:r w:rsidR="0095141F">
        <w:t xml:space="preserve"> et connectez-vous.</w:t>
      </w:r>
      <w:r w:rsidR="0095141F" w:rsidRPr="0095141F">
        <w:rPr>
          <w:noProof/>
        </w:rPr>
        <w:t xml:space="preserve"> </w:t>
      </w:r>
    </w:p>
    <w:tbl>
      <w:tblPr>
        <w:tblStyle w:val="Grilledutableau"/>
        <w:tblW w:w="10059" w:type="dxa"/>
        <w:tblInd w:w="279" w:type="dxa"/>
        <w:tblLook w:val="04A0" w:firstRow="1" w:lastRow="0" w:firstColumn="1" w:lastColumn="0" w:noHBand="0" w:noVBand="1"/>
      </w:tblPr>
      <w:tblGrid>
        <w:gridCol w:w="727"/>
        <w:gridCol w:w="9332"/>
      </w:tblGrid>
      <w:tr w:rsidR="00D454FC" w14:paraId="5A16F7E2" w14:textId="77777777" w:rsidTr="00FF74CA">
        <w:trPr>
          <w:trHeight w:val="2438"/>
        </w:trPr>
        <w:tc>
          <w:tcPr>
            <w:tcW w:w="72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575A810" w14:textId="33A1EDCA" w:rsidR="00D454FC" w:rsidRDefault="00D454FC" w:rsidP="00E76E54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3E3089DE" wp14:editId="451A668F">
                  <wp:extent cx="314795" cy="314795"/>
                  <wp:effectExtent l="0" t="0" r="9525" b="0"/>
                  <wp:docPr id="50" name="Graphiqu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2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0A46D2F0" w14:textId="14D1CEE7" w:rsidR="00D454FC" w:rsidRDefault="0095141F" w:rsidP="00FF74C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608" behindDoc="0" locked="0" layoutInCell="1" allowOverlap="1" wp14:anchorId="2B086311" wp14:editId="01C09A19">
                      <wp:simplePos x="0" y="0"/>
                      <wp:positionH relativeFrom="column">
                        <wp:posOffset>2927985</wp:posOffset>
                      </wp:positionH>
                      <wp:positionV relativeFrom="paragraph">
                        <wp:posOffset>1427480</wp:posOffset>
                      </wp:positionV>
                      <wp:extent cx="695325" cy="323850"/>
                      <wp:effectExtent l="19050" t="19050" r="28575" b="1905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053AD" id="Rectangle 196" o:spid="_x0000_s1026" style="position:absolute;margin-left:230.55pt;margin-top:112.4pt;width:54.75pt;height:25.5pt;z-index:2516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" filled="f" strokecolor="#f57f22 [3205]" strokeweight="3pt"/>
                  </w:pict>
                </mc:Fallback>
              </mc:AlternateContent>
            </w:r>
            <w:r w:rsidR="00FF74CA" w:rsidRPr="00FF74CA">
              <w:rPr>
                <w:noProof/>
              </w:rPr>
              <w:drawing>
                <wp:inline distT="0" distB="0" distL="0" distR="0" wp14:anchorId="5BDF8D92" wp14:editId="1FB94EAE">
                  <wp:extent cx="3139440" cy="1740399"/>
                  <wp:effectExtent l="19050" t="19050" r="22860" b="1270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579" cy="179868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E663A" w14:textId="75184F1B" w:rsidR="00A57B50" w:rsidRDefault="00FF74CA" w:rsidP="002D5AEC">
      <w:pPr>
        <w:pStyle w:val="Sous-titre"/>
        <w:rPr>
          <w:b/>
          <w:bCs/>
        </w:rPr>
      </w:pPr>
      <w:r>
        <w:lastRenderedPageBreak/>
        <w:t>À partir de votre profil, s</w:t>
      </w:r>
      <w:r w:rsidR="0000736B">
        <w:t xml:space="preserve">électionner </w:t>
      </w:r>
      <w:r>
        <w:t xml:space="preserve">« </w:t>
      </w:r>
      <w:r>
        <w:rPr>
          <w:b/>
          <w:bCs/>
        </w:rPr>
        <w:t>a</w:t>
      </w:r>
      <w:r w:rsidRPr="00FF74CA">
        <w:rPr>
          <w:b/>
          <w:bCs/>
        </w:rPr>
        <w:t>ccéder aux</w:t>
      </w:r>
      <w:r>
        <w:t xml:space="preserve"> </w:t>
      </w:r>
      <w:r>
        <w:rPr>
          <w:b/>
          <w:bCs/>
        </w:rPr>
        <w:t>r</w:t>
      </w:r>
      <w:r w:rsidR="0000736B" w:rsidRPr="00A57B50">
        <w:rPr>
          <w:b/>
          <w:bCs/>
        </w:rPr>
        <w:t xml:space="preserve">essources </w:t>
      </w:r>
      <w:r>
        <w:rPr>
          <w:b/>
          <w:bCs/>
        </w:rPr>
        <w:t>en ligne ».</w:t>
      </w:r>
      <w:r w:rsidRPr="00FF74CA">
        <w:rPr>
          <w:noProof/>
        </w:rPr>
        <w:t xml:space="preserve"> </w:t>
      </w:r>
    </w:p>
    <w:tbl>
      <w:tblPr>
        <w:tblStyle w:val="Grilledutableau"/>
        <w:tblW w:w="10059" w:type="dxa"/>
        <w:tblInd w:w="279" w:type="dxa"/>
        <w:tblLook w:val="04A0" w:firstRow="1" w:lastRow="0" w:firstColumn="1" w:lastColumn="0" w:noHBand="0" w:noVBand="1"/>
      </w:tblPr>
      <w:tblGrid>
        <w:gridCol w:w="727"/>
        <w:gridCol w:w="9332"/>
      </w:tblGrid>
      <w:tr w:rsidR="00FF74CA" w14:paraId="6A3E8C86" w14:textId="77777777" w:rsidTr="003569FB">
        <w:trPr>
          <w:trHeight w:val="2438"/>
        </w:trPr>
        <w:tc>
          <w:tcPr>
            <w:tcW w:w="72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FAF8D3F" w14:textId="77777777" w:rsidR="00FF74CA" w:rsidRDefault="00FF74CA" w:rsidP="003569FB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CA1E5A4" wp14:editId="69F3B32C">
                  <wp:extent cx="314795" cy="314795"/>
                  <wp:effectExtent l="0" t="0" r="9525" b="0"/>
                  <wp:docPr id="36" name="Graphiqu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2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2CCA5C2A" w14:textId="409FA6CF" w:rsidR="00FF74CA" w:rsidRDefault="00FF74CA" w:rsidP="003569F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416" behindDoc="0" locked="0" layoutInCell="1" allowOverlap="1" wp14:anchorId="677A51C4" wp14:editId="58487F5C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748155</wp:posOffset>
                      </wp:positionV>
                      <wp:extent cx="1447800" cy="254000"/>
                      <wp:effectExtent l="19050" t="19050" r="19050" b="127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B433C" id="Rectangle 42" o:spid="_x0000_s1026" style="position:absolute;margin-left:145.05pt;margin-top:137.65pt;width:114pt;height:20pt;z-index:2516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" filled="f" strokecolor="#f57f22 [3205]" strokeweight="2.25pt"/>
                  </w:pict>
                </mc:Fallback>
              </mc:AlternateContent>
            </w:r>
            <w:r w:rsidRPr="00FF74CA">
              <w:rPr>
                <w:noProof/>
              </w:rPr>
              <w:drawing>
                <wp:inline distT="0" distB="0" distL="0" distR="0" wp14:anchorId="43DCF628" wp14:editId="041CD68B">
                  <wp:extent cx="4914900" cy="2653948"/>
                  <wp:effectExtent l="19050" t="19050" r="19050" b="1333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346" cy="2665528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92364" w14:textId="77777777" w:rsidR="00FF74CA" w:rsidRPr="00FF74CA" w:rsidRDefault="00FF74CA" w:rsidP="00FF74CA"/>
    <w:p w14:paraId="1DDBEE0B" w14:textId="46705716" w:rsidR="00FF74CA" w:rsidRDefault="00FF74CA" w:rsidP="002D5AEC">
      <w:pPr>
        <w:pStyle w:val="Sous-titre"/>
      </w:pPr>
      <w:r>
        <w:t>Cliquez sur le bonhomme qui se trouve à droite afin de vous identifier :</w:t>
      </w:r>
      <w:r w:rsidR="003364EB" w:rsidRPr="003364EB">
        <w:rPr>
          <w:noProof/>
        </w:rPr>
        <w:t xml:space="preserve"> </w:t>
      </w:r>
    </w:p>
    <w:tbl>
      <w:tblPr>
        <w:tblStyle w:val="Grilledutableau"/>
        <w:tblW w:w="10072" w:type="dxa"/>
        <w:tblInd w:w="279" w:type="dxa"/>
        <w:tblLook w:val="04A0" w:firstRow="1" w:lastRow="0" w:firstColumn="1" w:lastColumn="0" w:noHBand="0" w:noVBand="1"/>
      </w:tblPr>
      <w:tblGrid>
        <w:gridCol w:w="726"/>
        <w:gridCol w:w="9346"/>
      </w:tblGrid>
      <w:tr w:rsidR="00FF74CA" w14:paraId="736826A8" w14:textId="77777777" w:rsidTr="003364EB">
        <w:trPr>
          <w:trHeight w:val="243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7D63081" w14:textId="77777777" w:rsidR="00FF74CA" w:rsidRDefault="00FF74CA" w:rsidP="003569FB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D9FF875" wp14:editId="7D0BA366">
                  <wp:extent cx="314795" cy="314795"/>
                  <wp:effectExtent l="0" t="0" r="9525" b="0"/>
                  <wp:docPr id="58" name="Graphiqu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5F0F9230" w14:textId="13762CEE" w:rsidR="00FF74CA" w:rsidRDefault="0095141F" w:rsidP="003569F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60" behindDoc="0" locked="0" layoutInCell="1" allowOverlap="1" wp14:anchorId="337BBDD4" wp14:editId="5A9AB4B8">
                      <wp:simplePos x="0" y="0"/>
                      <wp:positionH relativeFrom="column">
                        <wp:posOffset>4782820</wp:posOffset>
                      </wp:positionH>
                      <wp:positionV relativeFrom="paragraph">
                        <wp:posOffset>512445</wp:posOffset>
                      </wp:positionV>
                      <wp:extent cx="374650" cy="330835"/>
                      <wp:effectExtent l="19050" t="19050" r="63500" b="50165"/>
                      <wp:wrapNone/>
                      <wp:docPr id="192" name="Connecteur droit avec flèch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4650" cy="33083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AF28F" id="Connecteur droit avec flèche 192" o:spid="_x0000_s1026" type="#_x0000_t32" style="position:absolute;margin-left:376.6pt;margin-top:40.35pt;width:29.5pt;height:26.05pt;z-index:2516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" strokecolor="#f57f22 [3205]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512" behindDoc="0" locked="0" layoutInCell="1" allowOverlap="1" wp14:anchorId="1A247ED8" wp14:editId="275FC8D7">
                      <wp:simplePos x="0" y="0"/>
                      <wp:positionH relativeFrom="column">
                        <wp:posOffset>5100320</wp:posOffset>
                      </wp:positionH>
                      <wp:positionV relativeFrom="paragraph">
                        <wp:posOffset>836295</wp:posOffset>
                      </wp:positionV>
                      <wp:extent cx="228600" cy="260350"/>
                      <wp:effectExtent l="19050" t="19050" r="19050" b="2540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DA3C1" id="Rectangle 62" o:spid="_x0000_s1026" style="position:absolute;margin-left:401.6pt;margin-top:65.85pt;width:18pt;height:20.5pt;z-index:2516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" filled="f" strokecolor="#f57f22 [3205]" strokeweight="2.25pt"/>
                  </w:pict>
                </mc:Fallback>
              </mc:AlternateContent>
            </w:r>
            <w:r w:rsidR="003364EB" w:rsidRPr="003364EB">
              <w:rPr>
                <w:noProof/>
              </w:rPr>
              <w:drawing>
                <wp:inline distT="0" distB="0" distL="0" distR="0" wp14:anchorId="41DA5D35" wp14:editId="37A65D62">
                  <wp:extent cx="4876800" cy="2017002"/>
                  <wp:effectExtent l="19050" t="19050" r="19050" b="2159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88" cy="202518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D8075" w14:textId="77777777" w:rsidR="003364EB" w:rsidRPr="003364EB" w:rsidRDefault="003364EB" w:rsidP="003364EB">
      <w:pPr>
        <w:spacing w:after="0"/>
        <w:rPr>
          <w:sz w:val="20"/>
          <w:szCs w:val="20"/>
        </w:rPr>
      </w:pPr>
    </w:p>
    <w:p w14:paraId="6061375A" w14:textId="6E0F2752" w:rsidR="0000736B" w:rsidRDefault="00A57B50" w:rsidP="003364EB">
      <w:pPr>
        <w:pStyle w:val="Sous-titre"/>
        <w:spacing w:before="0"/>
      </w:pPr>
      <w:r>
        <w:t>I</w:t>
      </w:r>
      <w:r w:rsidR="0000736B" w:rsidRPr="00D64249">
        <w:t xml:space="preserve">nscrire </w:t>
      </w:r>
      <w:r w:rsidR="004727E3">
        <w:t>« </w:t>
      </w:r>
      <w:r w:rsidR="0000736B" w:rsidRPr="00D64249">
        <w:t>LinkedIn Learning</w:t>
      </w:r>
      <w:r w:rsidR="004727E3">
        <w:t> »</w:t>
      </w:r>
      <w:r w:rsidR="0000736B" w:rsidRPr="00D64249">
        <w:t xml:space="preserve"> dans </w:t>
      </w:r>
      <w:r w:rsidR="009A327B">
        <w:t>le menu de droite, puis l</w:t>
      </w:r>
      <w:r w:rsidR="0000736B">
        <w:t>ancer la recherche.</w:t>
      </w:r>
      <w:r w:rsidR="0070474C" w:rsidRPr="0070474C">
        <w:rPr>
          <w:noProof/>
        </w:rPr>
        <w:t xml:space="preserve"> </w:t>
      </w:r>
      <w:r w:rsidR="0070474C" w:rsidRPr="0070474C">
        <w:rPr>
          <w:noProof/>
        </w:rPr>
        <w:drawing>
          <wp:inline distT="0" distB="0" distL="0" distR="0" wp14:anchorId="5614204D" wp14:editId="5D281D70">
            <wp:extent cx="234962" cy="260363"/>
            <wp:effectExtent l="0" t="0" r="0" b="635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962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4EB">
        <w:rPr>
          <w:noProof/>
        </w:rPr>
        <w:br/>
        <w:t>Cliquer ensuite sur « Accéder »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62C26" w:rsidRPr="00D64249" w14:paraId="1AADC49F" w14:textId="77777777" w:rsidTr="0095141F">
        <w:trPr>
          <w:trHeight w:val="260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B0502E6" w14:textId="0D6BF418" w:rsidR="00462C26" w:rsidRDefault="00462C26" w:rsidP="00A518C8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175CC821" wp14:editId="26B262DE">
                  <wp:extent cx="314795" cy="314795"/>
                  <wp:effectExtent l="0" t="0" r="9525" b="0"/>
                  <wp:docPr id="39" name="Graphiqu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069EF1C5" w14:textId="016E4528" w:rsidR="009D5514" w:rsidRPr="00D64249" w:rsidRDefault="00F22F71" w:rsidP="0095141F">
            <w:pPr>
              <w:pStyle w:val="Sous-titre"/>
              <w:numPr>
                <w:ilvl w:val="0"/>
                <w:numId w:val="0"/>
              </w:numPr>
              <w:ind w:left="284" w:hanging="284"/>
              <w:jc w:val="center"/>
            </w:pPr>
            <w:r>
              <w:t>.</w:t>
            </w:r>
            <w:r w:rsidR="003364EB">
              <w:rPr>
                <w:noProof/>
              </w:rPr>
              <w:t xml:space="preserve"> </w:t>
            </w:r>
            <w:r w:rsidR="003364EB" w:rsidRPr="003364EB">
              <w:rPr>
                <w:noProof/>
              </w:rPr>
              <w:drawing>
                <wp:inline distT="0" distB="0" distL="0" distR="0" wp14:anchorId="2A59C781" wp14:editId="06D7B1EF">
                  <wp:extent cx="4721591" cy="1574800"/>
                  <wp:effectExtent l="19050" t="19050" r="22225" b="25400"/>
                  <wp:docPr id="193" name="Imag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109" cy="1600988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35E12" w14:textId="5B025137" w:rsidR="00EA43C7" w:rsidRPr="00D64249" w:rsidRDefault="003364EB" w:rsidP="003364EB">
      <w:pPr>
        <w:pStyle w:val="Sous-titre"/>
      </w:pPr>
      <w:r>
        <w:lastRenderedPageBreak/>
        <w:t xml:space="preserve">Vous serez </w:t>
      </w:r>
      <w:r w:rsidRPr="003364EB">
        <w:t>redirigés</w:t>
      </w:r>
      <w:r>
        <w:t xml:space="preserve"> vers une page d’avertissement concernant les conditions générales d’utilisation. Cocher la case d’acceptation des termes et conditions et cliquer sur le bouton </w:t>
      </w:r>
      <w:r w:rsidRPr="003364EB">
        <w:rPr>
          <w:b/>
          <w:bCs/>
        </w:rPr>
        <w:t>Accéder à LinkedIn Learning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9D5514" w14:paraId="42D71D03" w14:textId="77777777" w:rsidTr="0095141F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CA1C620" w14:textId="75EAED34" w:rsidR="009D5514" w:rsidRDefault="009D5514" w:rsidP="00A518C8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5180DCAC" wp14:editId="509ADD80">
                  <wp:extent cx="314795" cy="314795"/>
                  <wp:effectExtent l="0" t="0" r="9525" b="0"/>
                  <wp:docPr id="49" name="Graphiqu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6DDE59AE" w14:textId="6085F3A3" w:rsidR="009D5514" w:rsidRDefault="00CB181C" w:rsidP="0095141F">
            <w:pPr>
              <w:spacing w:before="120"/>
              <w:jc w:val="center"/>
            </w:pPr>
            <w:r w:rsidRPr="00D64249"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156E3C9C" wp14:editId="690A2CB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12395</wp:posOffset>
                  </wp:positionV>
                  <wp:extent cx="5289550" cy="1553210"/>
                  <wp:effectExtent l="19050" t="19050" r="25400" b="27940"/>
                  <wp:wrapNone/>
                  <wp:docPr id="197" name="Image 19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 197" descr="Une image contenant texte&#10;&#10;Description générée automatiquement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20" b="4808"/>
                          <a:stretch/>
                        </pic:blipFill>
                        <pic:spPr bwMode="auto">
                          <a:xfrm>
                            <a:off x="0" y="0"/>
                            <a:ext cx="5289550" cy="155321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B2701A" w14:textId="734618E5" w:rsidR="009D5514" w:rsidRDefault="009D5514" w:rsidP="0095141F">
            <w:pPr>
              <w:spacing w:before="120"/>
              <w:jc w:val="center"/>
            </w:pPr>
          </w:p>
          <w:p w14:paraId="44837E58" w14:textId="6032D676" w:rsidR="009D5514" w:rsidRDefault="009D5514" w:rsidP="0095141F">
            <w:pPr>
              <w:spacing w:before="120"/>
              <w:jc w:val="center"/>
            </w:pPr>
          </w:p>
          <w:p w14:paraId="0392DB33" w14:textId="169BC7DD" w:rsidR="009D5514" w:rsidRDefault="009D5514" w:rsidP="0095141F">
            <w:pPr>
              <w:spacing w:before="120"/>
              <w:jc w:val="center"/>
            </w:pPr>
          </w:p>
          <w:p w14:paraId="33EFF637" w14:textId="7300CB10" w:rsidR="009D5514" w:rsidRDefault="00E35BDC" w:rsidP="0095141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638A7F6A" wp14:editId="16169C8F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118745</wp:posOffset>
                      </wp:positionV>
                      <wp:extent cx="148590" cy="167640"/>
                      <wp:effectExtent l="19050" t="19050" r="22860" b="2286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3841F" id="Rectangle 60" o:spid="_x0000_s1026" style="position:absolute;margin-left:151.55pt;margin-top:9.35pt;width:11.7pt;height:13.2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" filled="f" strokecolor="#f57f22 [3205]" strokeweight="2.25pt"/>
                  </w:pict>
                </mc:Fallback>
              </mc:AlternateContent>
            </w:r>
          </w:p>
          <w:p w14:paraId="17C568C9" w14:textId="007B12D0" w:rsidR="009D5514" w:rsidRDefault="00CB181C" w:rsidP="0095141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65937EE4" wp14:editId="765A9AF3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16205</wp:posOffset>
                      </wp:positionV>
                      <wp:extent cx="1282700" cy="229235"/>
                      <wp:effectExtent l="19050" t="19050" r="12700" b="1841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0" cy="2292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8334F" id="Rectangle 194" o:spid="_x0000_s1026" style="position:absolute;margin-left:156.7pt;margin-top:9.15pt;width:101pt;height:18.0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" filled="f" strokecolor="#f57f22 [3205]" strokeweight="2.25pt"/>
                  </w:pict>
                </mc:Fallback>
              </mc:AlternateContent>
            </w:r>
          </w:p>
          <w:p w14:paraId="53D58EE1" w14:textId="713164D3" w:rsidR="009D5514" w:rsidRDefault="009D5514" w:rsidP="0095141F">
            <w:pPr>
              <w:spacing w:before="120"/>
              <w:jc w:val="center"/>
            </w:pPr>
          </w:p>
        </w:tc>
      </w:tr>
    </w:tbl>
    <w:p w14:paraId="1F96B403" w14:textId="77777777" w:rsidR="003364EB" w:rsidRPr="003364EB" w:rsidRDefault="003364EB" w:rsidP="003364EB"/>
    <w:p w14:paraId="32425409" w14:textId="20DF5E75" w:rsidR="003364EB" w:rsidRDefault="003364EB" w:rsidP="003364EB">
      <w:pPr>
        <w:pStyle w:val="Sous-titre"/>
      </w:pPr>
      <w:r>
        <w:t>Vous êtes redirigés vers la plateforme de LinkedIn Learning.</w:t>
      </w:r>
      <w:r w:rsidRPr="003364EB">
        <w:t xml:space="preserve"> </w:t>
      </w:r>
      <w:r>
        <w:t xml:space="preserve">Cliquer sur le bouton </w:t>
      </w:r>
      <w:r>
        <w:br/>
        <w:t>« commencer »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64249" w14:paraId="6C6F0292" w14:textId="77777777" w:rsidTr="00A518C8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381B737" w14:textId="77777777" w:rsidR="00D64249" w:rsidRDefault="00D64249" w:rsidP="00A518C8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9C29EFC" wp14:editId="3A5A24CE">
                  <wp:extent cx="314795" cy="314795"/>
                  <wp:effectExtent l="0" t="0" r="9525" b="0"/>
                  <wp:docPr id="195" name="Graphiqu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863EC5A" w14:textId="4A342D57" w:rsidR="008D3F5C" w:rsidRDefault="003364EB" w:rsidP="003364EB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81B3851" wp14:editId="3EFEA607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294130</wp:posOffset>
                      </wp:positionV>
                      <wp:extent cx="685800" cy="266700"/>
                      <wp:effectExtent l="19050" t="1905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6C599" id="Rectangle 40" o:spid="_x0000_s1026" style="position:absolute;margin-left:110.15pt;margin-top:101.9pt;width:54pt;height:21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" filled="f" strokecolor="#f57f22 [3205]" strokeweight="2.25pt"/>
                  </w:pict>
                </mc:Fallback>
              </mc:AlternateContent>
            </w:r>
            <w:r w:rsidRPr="008D3F5C">
              <w:rPr>
                <w:noProof/>
              </w:rPr>
              <w:drawing>
                <wp:inline distT="0" distB="0" distL="0" distR="0" wp14:anchorId="0A74429A" wp14:editId="546B9B0E">
                  <wp:extent cx="3174540" cy="1562100"/>
                  <wp:effectExtent l="19050" t="19050" r="26035" b="19050"/>
                  <wp:docPr id="199" name="Imag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78"/>
                          <a:stretch/>
                        </pic:blipFill>
                        <pic:spPr bwMode="auto">
                          <a:xfrm>
                            <a:off x="0" y="0"/>
                            <a:ext cx="3182893" cy="156621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094A3" w14:textId="77777777" w:rsidR="00CB181C" w:rsidRDefault="00CB181C" w:rsidP="00D64249"/>
    <w:p w14:paraId="0333E698" w14:textId="3E2BF52A" w:rsidR="002839C0" w:rsidRDefault="00D64249" w:rsidP="00D02AC9">
      <w:pPr>
        <w:pStyle w:val="Sous-titre"/>
      </w:pPr>
      <w:r>
        <w:t xml:space="preserve"> </w:t>
      </w:r>
      <w:r w:rsidR="003364EB">
        <w:t>Vous accédez à la page d’accueil de LinkedIn Learning.</w:t>
      </w:r>
      <w:r w:rsidR="003364EB">
        <w:rPr>
          <w:noProof/>
        </w:rPr>
        <w:t xml:space="preserve"> </w:t>
      </w:r>
      <w:r w:rsidR="003364EB">
        <w:rPr>
          <w:noProof/>
        </w:rPr>
        <w:br/>
      </w:r>
      <w:r w:rsidR="003364EB">
        <w:t xml:space="preserve">Inscrire </w:t>
      </w:r>
      <w:r w:rsidR="003364EB" w:rsidRPr="003364EB">
        <w:rPr>
          <w:b/>
          <w:bCs/>
        </w:rPr>
        <w:t>votre numéro de client</w:t>
      </w:r>
      <w:r w:rsidR="003364EB">
        <w:t xml:space="preserve"> (numéro de carte de bibliothèque BAnQ) et </w:t>
      </w:r>
      <w:r w:rsidR="003364EB" w:rsidRPr="003364EB">
        <w:rPr>
          <w:b/>
          <w:bCs/>
        </w:rPr>
        <w:t>votre nouveau mot de passe</w:t>
      </w:r>
      <w:r w:rsidR="003364EB">
        <w:t xml:space="preserve"> (Code). Cliquer sur « continuer »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8D3F5C" w14:paraId="6F5EF6F9" w14:textId="77777777" w:rsidTr="0095141F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115731D4" w14:textId="521E6E7C" w:rsidR="008D3F5C" w:rsidRDefault="008D3F5C" w:rsidP="00A518C8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935B076" wp14:editId="0BBF580A">
                  <wp:extent cx="314795" cy="314795"/>
                  <wp:effectExtent l="0" t="0" r="9525" b="0"/>
                  <wp:docPr id="202" name="Graphiqu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4F4A45A7" w14:textId="1C557BA2" w:rsidR="0095141F" w:rsidRDefault="0095141F" w:rsidP="0095141F">
            <w:pPr>
              <w:spacing w:before="12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5F01D804" wp14:editId="21F90CBD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771015</wp:posOffset>
                      </wp:positionV>
                      <wp:extent cx="990600" cy="203835"/>
                      <wp:effectExtent l="19050" t="19050" r="19050" b="2476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0383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D7357" id="Rectangle 43" o:spid="_x0000_s1026" style="position:absolute;margin-left:106.95pt;margin-top:139.45pt;width:78pt;height:16.0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" filled="f" strokecolor="#f57f22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55FA3C7" wp14:editId="54995210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113790</wp:posOffset>
                      </wp:positionV>
                      <wp:extent cx="990600" cy="400050"/>
                      <wp:effectExtent l="19050" t="1905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90583" id="Rectangle 41" o:spid="_x0000_s1026" style="position:absolute;margin-left:112.85pt;margin-top:87.7pt;width:78pt;height:31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" filled="f" strokecolor="#f57f22 [3205]" strokeweight="2.25pt"/>
                  </w:pict>
                </mc:Fallback>
              </mc:AlternateContent>
            </w:r>
            <w:r w:rsidR="007B1096" w:rsidRPr="008D3F5C">
              <w:rPr>
                <w:noProof/>
              </w:rPr>
              <w:drawing>
                <wp:inline distT="0" distB="0" distL="0" distR="0" wp14:anchorId="4212C1E3" wp14:editId="0089C300">
                  <wp:extent cx="3057525" cy="1880235"/>
                  <wp:effectExtent l="19050" t="19050" r="28575" b="24765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0" r="2867" b="2439"/>
                          <a:stretch/>
                        </pic:blipFill>
                        <pic:spPr bwMode="auto">
                          <a:xfrm>
                            <a:off x="0" y="0"/>
                            <a:ext cx="3057525" cy="1880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F5C" w14:paraId="6381ECB0" w14:textId="77777777" w:rsidTr="00A518C8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11B1309" w14:textId="77777777" w:rsidR="008D3F5C" w:rsidRDefault="008D3F5C" w:rsidP="00A518C8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A6207B0" wp14:editId="6DCDA60E">
                  <wp:extent cx="314795" cy="314795"/>
                  <wp:effectExtent l="0" t="0" r="9525" b="0"/>
                  <wp:docPr id="211" name="Graphiqu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5D0099A" w14:textId="290D29DF" w:rsidR="00AC4D03" w:rsidRDefault="00AC4D03" w:rsidP="00F615F0">
            <w:pPr>
              <w:spacing w:before="120"/>
            </w:pPr>
            <w:r>
              <w:t>Vous voilà sur la plateforme de LinkedIn Learning</w:t>
            </w:r>
          </w:p>
          <w:p w14:paraId="220CE38A" w14:textId="0F966DF4" w:rsidR="008D3F5C" w:rsidRDefault="008D3F5C" w:rsidP="0095141F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 wp14:anchorId="5453A4D3" wp14:editId="601E9065">
                  <wp:extent cx="3238500" cy="2175510"/>
                  <wp:effectExtent l="19050" t="19050" r="19050" b="15240"/>
                  <wp:docPr id="213" name="Imag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275"/>
                          <a:stretch/>
                        </pic:blipFill>
                        <pic:spPr bwMode="auto">
                          <a:xfrm>
                            <a:off x="0" y="0"/>
                            <a:ext cx="3238500" cy="217551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rgbClr val="4AB55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7BF2C" w14:textId="50215B36" w:rsidR="00462C26" w:rsidRDefault="00462C26" w:rsidP="00CC605E">
      <w:pPr>
        <w:spacing w:line="276" w:lineRule="auto"/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09"/>
        <w:gridCol w:w="9336"/>
      </w:tblGrid>
      <w:tr w:rsidR="00CC605E" w14:paraId="031BFF11" w14:textId="77777777" w:rsidTr="00A518C8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3BDB551" w14:textId="015C6D33" w:rsidR="00CC605E" w:rsidRDefault="00E86937" w:rsidP="00A518C8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0FD7E0C2" wp14:editId="1911A3D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90170</wp:posOffset>
                  </wp:positionV>
                  <wp:extent cx="304800" cy="304800"/>
                  <wp:effectExtent l="0" t="0" r="0" b="0"/>
                  <wp:wrapNone/>
                  <wp:docPr id="215" name="Imag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D699721" w14:textId="5411B786" w:rsidR="00CC605E" w:rsidRDefault="00E86937" w:rsidP="00A518C8">
            <w:r>
              <w:t>Ressources p</w:t>
            </w:r>
            <w:r w:rsidR="008D3F5C">
              <w:t xml:space="preserve">our </w:t>
            </w:r>
            <w:r>
              <w:t xml:space="preserve">aller plus loin et </w:t>
            </w:r>
            <w:r w:rsidR="008D3F5C">
              <w:t>optimiser toutes les fonctionnalités de LinkedIn Learning</w:t>
            </w:r>
            <w:r>
              <w:t xml:space="preserve"> : </w:t>
            </w:r>
          </w:p>
          <w:p w14:paraId="311B34C9" w14:textId="77777777" w:rsidR="00E86937" w:rsidRDefault="00E86937" w:rsidP="00A518C8"/>
          <w:p w14:paraId="1179496C" w14:textId="0B30EBFD" w:rsidR="00E86937" w:rsidRDefault="00000000" w:rsidP="00A518C8">
            <w:hyperlink r:id="rId31" w:history="1">
              <w:r w:rsidR="00E86937" w:rsidRPr="00D43F96">
                <w:rPr>
                  <w:rStyle w:val="Lienhypertexte"/>
                </w:rPr>
                <w:t>https://techno.cegepmontpetit.ca/linkedinlearning/</w:t>
              </w:r>
            </w:hyperlink>
          </w:p>
          <w:p w14:paraId="2FE1C3A9" w14:textId="54C7D668" w:rsidR="00E86937" w:rsidRDefault="00E86937" w:rsidP="00A518C8"/>
        </w:tc>
      </w:tr>
    </w:tbl>
    <w:p w14:paraId="588B0A40" w14:textId="42EC0979" w:rsidR="004E4679" w:rsidRDefault="004E4679" w:rsidP="004E4679">
      <w:pPr>
        <w:pStyle w:val="En-tte"/>
        <w:spacing w:after="120" w:line="360" w:lineRule="auto"/>
        <w:jc w:val="center"/>
        <w:rPr>
          <w:rStyle w:val="Accentuationlgre"/>
        </w:rPr>
      </w:pPr>
    </w:p>
    <w:p w14:paraId="67D2A00A" w14:textId="6A835C14" w:rsidR="00132CB7" w:rsidRDefault="00132CB7" w:rsidP="004E4679">
      <w:pPr>
        <w:pStyle w:val="En-tte"/>
        <w:spacing w:after="120" w:line="360" w:lineRule="auto"/>
        <w:jc w:val="center"/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680455" wp14:editId="365AC32C">
                <wp:simplePos x="0" y="0"/>
                <wp:positionH relativeFrom="page">
                  <wp:posOffset>65837</wp:posOffset>
                </wp:positionH>
                <wp:positionV relativeFrom="paragraph">
                  <wp:posOffset>312649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895F" id="Straight Connector 29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2pt,24.6pt" to="641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" strokecolor="#bfbfbf" strokeweight="1.5pt">
                <v:stroke joinstyle="miter"/>
                <w10:wrap anchorx="page"/>
              </v:line>
            </w:pict>
          </mc:Fallback>
        </mc:AlternateContent>
      </w:r>
      <w:r w:rsidR="004E4679">
        <w:rPr>
          <w:rStyle w:val="Accentuationlgre"/>
        </w:rPr>
        <w:t>F</w:t>
      </w:r>
      <w:r w:rsidRPr="00F2056E">
        <w:rPr>
          <w:rStyle w:val="Accentuationlgre"/>
        </w:rPr>
        <w:t>in de la procédure</w:t>
      </w:r>
    </w:p>
    <w:sectPr w:rsidR="00132CB7" w:rsidSect="00C55D45">
      <w:footerReference w:type="default" r:id="rId32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ED97" w14:textId="77777777" w:rsidR="00403C4F" w:rsidRDefault="00403C4F" w:rsidP="0093092B">
      <w:r>
        <w:separator/>
      </w:r>
    </w:p>
  </w:endnote>
  <w:endnote w:type="continuationSeparator" w:id="0">
    <w:p w14:paraId="7E066903" w14:textId="77777777" w:rsidR="00403C4F" w:rsidRDefault="00403C4F" w:rsidP="0093092B">
      <w:r>
        <w:continuationSeparator/>
      </w:r>
    </w:p>
  </w:endnote>
  <w:endnote w:type="continuationNotice" w:id="1">
    <w:p w14:paraId="7083CA7B" w14:textId="77777777" w:rsidR="00403C4F" w:rsidRDefault="00403C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0FF27C6B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21C67CE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6FCD94D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350B4F8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137D704E" w:rsidR="005C3C41" w:rsidRPr="003364EB" w:rsidRDefault="00E0503E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 w:rsidR="0095141F">
      <w:rPr>
        <w:rFonts w:ascii="Source Sans Pro" w:hAnsi="Source Sans Pro"/>
        <w:color w:val="2C3E50"/>
        <w:sz w:val="20"/>
        <w:shd w:val="clear" w:color="auto" w:fill="FFFFFF"/>
      </w:rPr>
      <w:t>2023-03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CE7B" w14:textId="77777777" w:rsidR="00403C4F" w:rsidRDefault="00403C4F" w:rsidP="0093092B">
      <w:r>
        <w:separator/>
      </w:r>
    </w:p>
  </w:footnote>
  <w:footnote w:type="continuationSeparator" w:id="0">
    <w:p w14:paraId="60182BB4" w14:textId="77777777" w:rsidR="00403C4F" w:rsidRDefault="00403C4F" w:rsidP="0093092B">
      <w:r>
        <w:continuationSeparator/>
      </w:r>
    </w:p>
  </w:footnote>
  <w:footnote w:type="continuationNotice" w:id="1">
    <w:p w14:paraId="4430153B" w14:textId="77777777" w:rsidR="00403C4F" w:rsidRDefault="00403C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6091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38C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46F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6C2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3A6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826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2E0E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2C16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447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1603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F31B7"/>
    <w:multiLevelType w:val="hybridMultilevel"/>
    <w:tmpl w:val="C14AA870"/>
    <w:lvl w:ilvl="0" w:tplc="798699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3662EE9"/>
    <w:multiLevelType w:val="hybridMultilevel"/>
    <w:tmpl w:val="D448758E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102AB"/>
    <w:multiLevelType w:val="hybridMultilevel"/>
    <w:tmpl w:val="BAE6A2B4"/>
    <w:lvl w:ilvl="0" w:tplc="FA484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007F8"/>
    <w:multiLevelType w:val="hybridMultilevel"/>
    <w:tmpl w:val="65B40334"/>
    <w:lvl w:ilvl="0" w:tplc="51EEA0F8">
      <w:start w:val="1"/>
      <w:numFmt w:val="decimal"/>
      <w:pStyle w:val="Sous-titre"/>
      <w:lvlText w:val="%1."/>
      <w:lvlJc w:val="left"/>
      <w:pPr>
        <w:ind w:left="6" w:hanging="360"/>
      </w:p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720714460">
    <w:abstractNumId w:val="29"/>
  </w:num>
  <w:num w:numId="2" w16cid:durableId="670254963">
    <w:abstractNumId w:val="17"/>
  </w:num>
  <w:num w:numId="3" w16cid:durableId="1483695442">
    <w:abstractNumId w:val="31"/>
  </w:num>
  <w:num w:numId="4" w16cid:durableId="1096709623">
    <w:abstractNumId w:val="26"/>
  </w:num>
  <w:num w:numId="5" w16cid:durableId="275017054">
    <w:abstractNumId w:val="12"/>
  </w:num>
  <w:num w:numId="6" w16cid:durableId="372311294">
    <w:abstractNumId w:val="13"/>
  </w:num>
  <w:num w:numId="7" w16cid:durableId="917203378">
    <w:abstractNumId w:val="15"/>
  </w:num>
  <w:num w:numId="8" w16cid:durableId="1404331444">
    <w:abstractNumId w:val="10"/>
  </w:num>
  <w:num w:numId="9" w16cid:durableId="1905067998">
    <w:abstractNumId w:val="22"/>
  </w:num>
  <w:num w:numId="10" w16cid:durableId="1721856890">
    <w:abstractNumId w:val="28"/>
  </w:num>
  <w:num w:numId="11" w16cid:durableId="1464077136">
    <w:abstractNumId w:val="16"/>
  </w:num>
  <w:num w:numId="12" w16cid:durableId="483007515">
    <w:abstractNumId w:val="14"/>
  </w:num>
  <w:num w:numId="13" w16cid:durableId="553352351">
    <w:abstractNumId w:val="27"/>
  </w:num>
  <w:num w:numId="14" w16cid:durableId="907766026">
    <w:abstractNumId w:val="23"/>
  </w:num>
  <w:num w:numId="15" w16cid:durableId="1145514306">
    <w:abstractNumId w:val="19"/>
  </w:num>
  <w:num w:numId="16" w16cid:durableId="1148472554">
    <w:abstractNumId w:val="33"/>
  </w:num>
  <w:num w:numId="17" w16cid:durableId="1342899369">
    <w:abstractNumId w:val="18"/>
  </w:num>
  <w:num w:numId="18" w16cid:durableId="1376278184">
    <w:abstractNumId w:val="20"/>
  </w:num>
  <w:num w:numId="19" w16cid:durableId="463231274">
    <w:abstractNumId w:val="30"/>
  </w:num>
  <w:num w:numId="20" w16cid:durableId="17898851">
    <w:abstractNumId w:val="24"/>
  </w:num>
  <w:num w:numId="21" w16cid:durableId="1145511461">
    <w:abstractNumId w:val="33"/>
    <w:lvlOverride w:ilvl="0">
      <w:startOverride w:val="1"/>
    </w:lvlOverride>
  </w:num>
  <w:num w:numId="22" w16cid:durableId="176818366">
    <w:abstractNumId w:val="33"/>
    <w:lvlOverride w:ilvl="0">
      <w:startOverride w:val="1"/>
    </w:lvlOverride>
  </w:num>
  <w:num w:numId="23" w16cid:durableId="1839344841">
    <w:abstractNumId w:val="32"/>
  </w:num>
  <w:num w:numId="24" w16cid:durableId="1235971667">
    <w:abstractNumId w:val="11"/>
  </w:num>
  <w:num w:numId="25" w16cid:durableId="2142914117">
    <w:abstractNumId w:val="25"/>
  </w:num>
  <w:num w:numId="26" w16cid:durableId="1449274443">
    <w:abstractNumId w:val="21"/>
  </w:num>
  <w:num w:numId="27" w16cid:durableId="387799551">
    <w:abstractNumId w:val="8"/>
  </w:num>
  <w:num w:numId="28" w16cid:durableId="2084447062">
    <w:abstractNumId w:val="3"/>
  </w:num>
  <w:num w:numId="29" w16cid:durableId="1577671867">
    <w:abstractNumId w:val="2"/>
  </w:num>
  <w:num w:numId="30" w16cid:durableId="924149846">
    <w:abstractNumId w:val="1"/>
  </w:num>
  <w:num w:numId="31" w16cid:durableId="1608927679">
    <w:abstractNumId w:val="0"/>
  </w:num>
  <w:num w:numId="32" w16cid:durableId="922688352">
    <w:abstractNumId w:val="9"/>
  </w:num>
  <w:num w:numId="33" w16cid:durableId="1691495322">
    <w:abstractNumId w:val="7"/>
  </w:num>
  <w:num w:numId="34" w16cid:durableId="1227649396">
    <w:abstractNumId w:val="6"/>
  </w:num>
  <w:num w:numId="35" w16cid:durableId="1964383345">
    <w:abstractNumId w:val="5"/>
  </w:num>
  <w:num w:numId="36" w16cid:durableId="25955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1FC9"/>
    <w:rsid w:val="000022EC"/>
    <w:rsid w:val="000029F1"/>
    <w:rsid w:val="0000736B"/>
    <w:rsid w:val="000104BC"/>
    <w:rsid w:val="000113EC"/>
    <w:rsid w:val="00016C16"/>
    <w:rsid w:val="000201EB"/>
    <w:rsid w:val="00022474"/>
    <w:rsid w:val="00022B38"/>
    <w:rsid w:val="000357E5"/>
    <w:rsid w:val="00042336"/>
    <w:rsid w:val="000467B1"/>
    <w:rsid w:val="00054D9F"/>
    <w:rsid w:val="00057062"/>
    <w:rsid w:val="00060A1F"/>
    <w:rsid w:val="00063B33"/>
    <w:rsid w:val="00071B62"/>
    <w:rsid w:val="00077901"/>
    <w:rsid w:val="000914B6"/>
    <w:rsid w:val="0009250B"/>
    <w:rsid w:val="000A55AC"/>
    <w:rsid w:val="000A6401"/>
    <w:rsid w:val="000A712E"/>
    <w:rsid w:val="000B226B"/>
    <w:rsid w:val="000B3D24"/>
    <w:rsid w:val="000C4127"/>
    <w:rsid w:val="000F0E71"/>
    <w:rsid w:val="00101A4C"/>
    <w:rsid w:val="00104548"/>
    <w:rsid w:val="00112B3E"/>
    <w:rsid w:val="00132CB7"/>
    <w:rsid w:val="00141C88"/>
    <w:rsid w:val="00144E1C"/>
    <w:rsid w:val="00145571"/>
    <w:rsid w:val="00153752"/>
    <w:rsid w:val="001548F7"/>
    <w:rsid w:val="00154EAD"/>
    <w:rsid w:val="00174AA1"/>
    <w:rsid w:val="00180602"/>
    <w:rsid w:val="001818B3"/>
    <w:rsid w:val="00181B74"/>
    <w:rsid w:val="001850D2"/>
    <w:rsid w:val="00187E5E"/>
    <w:rsid w:val="00195809"/>
    <w:rsid w:val="001A27DA"/>
    <w:rsid w:val="001A326E"/>
    <w:rsid w:val="001B15BF"/>
    <w:rsid w:val="001B3FAA"/>
    <w:rsid w:val="001B4442"/>
    <w:rsid w:val="001B4C29"/>
    <w:rsid w:val="001B6454"/>
    <w:rsid w:val="001D08F6"/>
    <w:rsid w:val="001E0063"/>
    <w:rsid w:val="001E0E7B"/>
    <w:rsid w:val="001E6FE9"/>
    <w:rsid w:val="001F72E6"/>
    <w:rsid w:val="00234665"/>
    <w:rsid w:val="0025557B"/>
    <w:rsid w:val="00257004"/>
    <w:rsid w:val="00260040"/>
    <w:rsid w:val="002605FE"/>
    <w:rsid w:val="0026454B"/>
    <w:rsid w:val="00265231"/>
    <w:rsid w:val="00266C72"/>
    <w:rsid w:val="00266CF1"/>
    <w:rsid w:val="002839C0"/>
    <w:rsid w:val="00290F56"/>
    <w:rsid w:val="0029275B"/>
    <w:rsid w:val="00292D28"/>
    <w:rsid w:val="00295995"/>
    <w:rsid w:val="002A5463"/>
    <w:rsid w:val="002B2206"/>
    <w:rsid w:val="002B255C"/>
    <w:rsid w:val="002B6735"/>
    <w:rsid w:val="002B7130"/>
    <w:rsid w:val="002B7970"/>
    <w:rsid w:val="002D458A"/>
    <w:rsid w:val="002E1A2C"/>
    <w:rsid w:val="002E1A2E"/>
    <w:rsid w:val="002E3955"/>
    <w:rsid w:val="002F55ED"/>
    <w:rsid w:val="0030103B"/>
    <w:rsid w:val="003106B4"/>
    <w:rsid w:val="00313D1D"/>
    <w:rsid w:val="0031601E"/>
    <w:rsid w:val="00325886"/>
    <w:rsid w:val="003364EB"/>
    <w:rsid w:val="00337792"/>
    <w:rsid w:val="00340AF3"/>
    <w:rsid w:val="0034302A"/>
    <w:rsid w:val="00344416"/>
    <w:rsid w:val="00353D78"/>
    <w:rsid w:val="003665CC"/>
    <w:rsid w:val="0037428B"/>
    <w:rsid w:val="003805E8"/>
    <w:rsid w:val="00382B07"/>
    <w:rsid w:val="00386A70"/>
    <w:rsid w:val="003A1A07"/>
    <w:rsid w:val="003A538A"/>
    <w:rsid w:val="003A77A1"/>
    <w:rsid w:val="003B1B81"/>
    <w:rsid w:val="003B4DC3"/>
    <w:rsid w:val="003B6EDA"/>
    <w:rsid w:val="003C13A8"/>
    <w:rsid w:val="003E3285"/>
    <w:rsid w:val="003E4B80"/>
    <w:rsid w:val="003F3570"/>
    <w:rsid w:val="003F6143"/>
    <w:rsid w:val="00403C4F"/>
    <w:rsid w:val="004239E6"/>
    <w:rsid w:val="004241E7"/>
    <w:rsid w:val="004343A5"/>
    <w:rsid w:val="00450854"/>
    <w:rsid w:val="00457BC4"/>
    <w:rsid w:val="00462BB3"/>
    <w:rsid w:val="00462C26"/>
    <w:rsid w:val="00470F57"/>
    <w:rsid w:val="004727E3"/>
    <w:rsid w:val="00474C88"/>
    <w:rsid w:val="004845E0"/>
    <w:rsid w:val="0048556C"/>
    <w:rsid w:val="004A192F"/>
    <w:rsid w:val="004B1358"/>
    <w:rsid w:val="004B17EB"/>
    <w:rsid w:val="004B435D"/>
    <w:rsid w:val="004C3F04"/>
    <w:rsid w:val="004D131E"/>
    <w:rsid w:val="004D4DB2"/>
    <w:rsid w:val="004E0C08"/>
    <w:rsid w:val="004E4679"/>
    <w:rsid w:val="005028E4"/>
    <w:rsid w:val="00502A75"/>
    <w:rsid w:val="00504493"/>
    <w:rsid w:val="005070EB"/>
    <w:rsid w:val="005115F3"/>
    <w:rsid w:val="00520815"/>
    <w:rsid w:val="00531E47"/>
    <w:rsid w:val="005448AF"/>
    <w:rsid w:val="005477D6"/>
    <w:rsid w:val="00557F17"/>
    <w:rsid w:val="00562EEB"/>
    <w:rsid w:val="00574B63"/>
    <w:rsid w:val="005758B8"/>
    <w:rsid w:val="005A680E"/>
    <w:rsid w:val="005B2CAA"/>
    <w:rsid w:val="005B389F"/>
    <w:rsid w:val="005C2678"/>
    <w:rsid w:val="005C3C41"/>
    <w:rsid w:val="005C4499"/>
    <w:rsid w:val="005C6D44"/>
    <w:rsid w:val="005D0926"/>
    <w:rsid w:val="005D66B0"/>
    <w:rsid w:val="005E7530"/>
    <w:rsid w:val="00603762"/>
    <w:rsid w:val="006056C9"/>
    <w:rsid w:val="00607BB8"/>
    <w:rsid w:val="00612A11"/>
    <w:rsid w:val="006342C4"/>
    <w:rsid w:val="00634FFD"/>
    <w:rsid w:val="00641A61"/>
    <w:rsid w:val="00644743"/>
    <w:rsid w:val="00646EDC"/>
    <w:rsid w:val="00651342"/>
    <w:rsid w:val="00656588"/>
    <w:rsid w:val="00672EE2"/>
    <w:rsid w:val="0068675F"/>
    <w:rsid w:val="006942D7"/>
    <w:rsid w:val="006B5AAC"/>
    <w:rsid w:val="006C0FA9"/>
    <w:rsid w:val="006C6670"/>
    <w:rsid w:val="006D78D4"/>
    <w:rsid w:val="00703D44"/>
    <w:rsid w:val="0070474C"/>
    <w:rsid w:val="00705EE8"/>
    <w:rsid w:val="00706CC8"/>
    <w:rsid w:val="00720914"/>
    <w:rsid w:val="00722F32"/>
    <w:rsid w:val="00736916"/>
    <w:rsid w:val="00766E9A"/>
    <w:rsid w:val="00781887"/>
    <w:rsid w:val="00786606"/>
    <w:rsid w:val="00787BB1"/>
    <w:rsid w:val="00797940"/>
    <w:rsid w:val="007A32CF"/>
    <w:rsid w:val="007A5C86"/>
    <w:rsid w:val="007A6010"/>
    <w:rsid w:val="007B1096"/>
    <w:rsid w:val="007C0897"/>
    <w:rsid w:val="007C396B"/>
    <w:rsid w:val="007D279D"/>
    <w:rsid w:val="007E499D"/>
    <w:rsid w:val="007F0D13"/>
    <w:rsid w:val="007F1B6A"/>
    <w:rsid w:val="007F312B"/>
    <w:rsid w:val="00801875"/>
    <w:rsid w:val="00802A45"/>
    <w:rsid w:val="00812AF7"/>
    <w:rsid w:val="0081714B"/>
    <w:rsid w:val="00821A4E"/>
    <w:rsid w:val="00826452"/>
    <w:rsid w:val="00826B70"/>
    <w:rsid w:val="00843889"/>
    <w:rsid w:val="00845423"/>
    <w:rsid w:val="008524A6"/>
    <w:rsid w:val="00852AE1"/>
    <w:rsid w:val="0086573A"/>
    <w:rsid w:val="008665FB"/>
    <w:rsid w:val="0087368A"/>
    <w:rsid w:val="008750BA"/>
    <w:rsid w:val="00877676"/>
    <w:rsid w:val="00891DE6"/>
    <w:rsid w:val="00895212"/>
    <w:rsid w:val="00895963"/>
    <w:rsid w:val="008B601B"/>
    <w:rsid w:val="008C161D"/>
    <w:rsid w:val="008C58F7"/>
    <w:rsid w:val="008C78F4"/>
    <w:rsid w:val="008C7AA7"/>
    <w:rsid w:val="008C7E4E"/>
    <w:rsid w:val="008D3F5C"/>
    <w:rsid w:val="008F5760"/>
    <w:rsid w:val="008F6C8E"/>
    <w:rsid w:val="0090545F"/>
    <w:rsid w:val="00907832"/>
    <w:rsid w:val="00922E3C"/>
    <w:rsid w:val="0093092B"/>
    <w:rsid w:val="00931F97"/>
    <w:rsid w:val="00934C52"/>
    <w:rsid w:val="00937858"/>
    <w:rsid w:val="00941990"/>
    <w:rsid w:val="00942496"/>
    <w:rsid w:val="0095017D"/>
    <w:rsid w:val="0095141F"/>
    <w:rsid w:val="0095322A"/>
    <w:rsid w:val="009574EA"/>
    <w:rsid w:val="00957970"/>
    <w:rsid w:val="00960830"/>
    <w:rsid w:val="009651AD"/>
    <w:rsid w:val="00975A0A"/>
    <w:rsid w:val="0097757D"/>
    <w:rsid w:val="00977F78"/>
    <w:rsid w:val="00982647"/>
    <w:rsid w:val="0099076F"/>
    <w:rsid w:val="00993CAE"/>
    <w:rsid w:val="00995A03"/>
    <w:rsid w:val="00997508"/>
    <w:rsid w:val="009A02FA"/>
    <w:rsid w:val="009A327B"/>
    <w:rsid w:val="009B292E"/>
    <w:rsid w:val="009C2C92"/>
    <w:rsid w:val="009C41F8"/>
    <w:rsid w:val="009C483E"/>
    <w:rsid w:val="009C6023"/>
    <w:rsid w:val="009D1490"/>
    <w:rsid w:val="009D5514"/>
    <w:rsid w:val="009D5D1F"/>
    <w:rsid w:val="009D71DE"/>
    <w:rsid w:val="009E3490"/>
    <w:rsid w:val="009E6347"/>
    <w:rsid w:val="009F21AA"/>
    <w:rsid w:val="00A10ACE"/>
    <w:rsid w:val="00A277ED"/>
    <w:rsid w:val="00A32AE9"/>
    <w:rsid w:val="00A3470C"/>
    <w:rsid w:val="00A518C8"/>
    <w:rsid w:val="00A51C9C"/>
    <w:rsid w:val="00A57B50"/>
    <w:rsid w:val="00A66397"/>
    <w:rsid w:val="00A66E69"/>
    <w:rsid w:val="00A671C0"/>
    <w:rsid w:val="00A737F6"/>
    <w:rsid w:val="00A74B3D"/>
    <w:rsid w:val="00A76E8B"/>
    <w:rsid w:val="00A85930"/>
    <w:rsid w:val="00A960BA"/>
    <w:rsid w:val="00AA39B6"/>
    <w:rsid w:val="00AA60ED"/>
    <w:rsid w:val="00AB1735"/>
    <w:rsid w:val="00AB7B81"/>
    <w:rsid w:val="00AC2C09"/>
    <w:rsid w:val="00AC4D03"/>
    <w:rsid w:val="00AC6640"/>
    <w:rsid w:val="00AE7D75"/>
    <w:rsid w:val="00AF1B07"/>
    <w:rsid w:val="00AF242B"/>
    <w:rsid w:val="00AF7045"/>
    <w:rsid w:val="00B1067C"/>
    <w:rsid w:val="00B56574"/>
    <w:rsid w:val="00B635B8"/>
    <w:rsid w:val="00B63E51"/>
    <w:rsid w:val="00B65D32"/>
    <w:rsid w:val="00B820D2"/>
    <w:rsid w:val="00B8258A"/>
    <w:rsid w:val="00B82A6E"/>
    <w:rsid w:val="00B91D00"/>
    <w:rsid w:val="00B968DF"/>
    <w:rsid w:val="00BA00D3"/>
    <w:rsid w:val="00BA08DB"/>
    <w:rsid w:val="00BB037D"/>
    <w:rsid w:val="00BC4CB3"/>
    <w:rsid w:val="00BD7852"/>
    <w:rsid w:val="00BE5D72"/>
    <w:rsid w:val="00C00B63"/>
    <w:rsid w:val="00C01512"/>
    <w:rsid w:val="00C01D81"/>
    <w:rsid w:val="00C04A34"/>
    <w:rsid w:val="00C17B3A"/>
    <w:rsid w:val="00C30038"/>
    <w:rsid w:val="00C42B06"/>
    <w:rsid w:val="00C46C46"/>
    <w:rsid w:val="00C55D45"/>
    <w:rsid w:val="00C640E8"/>
    <w:rsid w:val="00C703EB"/>
    <w:rsid w:val="00C77C76"/>
    <w:rsid w:val="00C91BFB"/>
    <w:rsid w:val="00C93791"/>
    <w:rsid w:val="00CA3822"/>
    <w:rsid w:val="00CA54B0"/>
    <w:rsid w:val="00CB16A2"/>
    <w:rsid w:val="00CB181C"/>
    <w:rsid w:val="00CB4B8E"/>
    <w:rsid w:val="00CC0305"/>
    <w:rsid w:val="00CC605E"/>
    <w:rsid w:val="00D11BF3"/>
    <w:rsid w:val="00D13084"/>
    <w:rsid w:val="00D1340F"/>
    <w:rsid w:val="00D17502"/>
    <w:rsid w:val="00D268DC"/>
    <w:rsid w:val="00D272AC"/>
    <w:rsid w:val="00D32D42"/>
    <w:rsid w:val="00D33520"/>
    <w:rsid w:val="00D35522"/>
    <w:rsid w:val="00D42195"/>
    <w:rsid w:val="00D436B2"/>
    <w:rsid w:val="00D454FC"/>
    <w:rsid w:val="00D478D7"/>
    <w:rsid w:val="00D5294D"/>
    <w:rsid w:val="00D53678"/>
    <w:rsid w:val="00D56882"/>
    <w:rsid w:val="00D64249"/>
    <w:rsid w:val="00D64762"/>
    <w:rsid w:val="00D64BCE"/>
    <w:rsid w:val="00D72292"/>
    <w:rsid w:val="00D92933"/>
    <w:rsid w:val="00DA0986"/>
    <w:rsid w:val="00DA54D1"/>
    <w:rsid w:val="00DB5BA1"/>
    <w:rsid w:val="00DC57FB"/>
    <w:rsid w:val="00DD0CFB"/>
    <w:rsid w:val="00DE3D2D"/>
    <w:rsid w:val="00DE6EAC"/>
    <w:rsid w:val="00DF071D"/>
    <w:rsid w:val="00DF25B7"/>
    <w:rsid w:val="00E0179A"/>
    <w:rsid w:val="00E0503E"/>
    <w:rsid w:val="00E21CDA"/>
    <w:rsid w:val="00E34513"/>
    <w:rsid w:val="00E34F2C"/>
    <w:rsid w:val="00E35BDC"/>
    <w:rsid w:val="00E4145E"/>
    <w:rsid w:val="00E424D2"/>
    <w:rsid w:val="00E449E7"/>
    <w:rsid w:val="00E4503D"/>
    <w:rsid w:val="00E46B6E"/>
    <w:rsid w:val="00E51DFE"/>
    <w:rsid w:val="00E53D4B"/>
    <w:rsid w:val="00E54787"/>
    <w:rsid w:val="00E62ED7"/>
    <w:rsid w:val="00E67939"/>
    <w:rsid w:val="00E82FA9"/>
    <w:rsid w:val="00E86937"/>
    <w:rsid w:val="00E91E33"/>
    <w:rsid w:val="00E96689"/>
    <w:rsid w:val="00EA0BE4"/>
    <w:rsid w:val="00EA43C7"/>
    <w:rsid w:val="00EB05B6"/>
    <w:rsid w:val="00EB0C17"/>
    <w:rsid w:val="00EB15B1"/>
    <w:rsid w:val="00EB7666"/>
    <w:rsid w:val="00EC1F25"/>
    <w:rsid w:val="00EC2046"/>
    <w:rsid w:val="00EC2867"/>
    <w:rsid w:val="00EC2D04"/>
    <w:rsid w:val="00EC33D4"/>
    <w:rsid w:val="00EC4035"/>
    <w:rsid w:val="00EC4DD7"/>
    <w:rsid w:val="00EC667D"/>
    <w:rsid w:val="00ED3988"/>
    <w:rsid w:val="00EE155E"/>
    <w:rsid w:val="00EE4FD0"/>
    <w:rsid w:val="00F00850"/>
    <w:rsid w:val="00F047BC"/>
    <w:rsid w:val="00F06705"/>
    <w:rsid w:val="00F11A77"/>
    <w:rsid w:val="00F11DAE"/>
    <w:rsid w:val="00F13CC2"/>
    <w:rsid w:val="00F16470"/>
    <w:rsid w:val="00F17A62"/>
    <w:rsid w:val="00F2056E"/>
    <w:rsid w:val="00F22F71"/>
    <w:rsid w:val="00F420C5"/>
    <w:rsid w:val="00F47693"/>
    <w:rsid w:val="00F53673"/>
    <w:rsid w:val="00F629AF"/>
    <w:rsid w:val="00F65F28"/>
    <w:rsid w:val="00F87E9B"/>
    <w:rsid w:val="00FA0E48"/>
    <w:rsid w:val="00FA2D57"/>
    <w:rsid w:val="00FB2D1F"/>
    <w:rsid w:val="00FB4B4F"/>
    <w:rsid w:val="00FC2A68"/>
    <w:rsid w:val="00FE7381"/>
    <w:rsid w:val="00FF74CA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7642F32E-FA68-4917-98AF-9D81B0F3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1F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ind w:left="1434" w:hanging="357"/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ind w:left="284" w:hanging="357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B8258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20815"/>
    <w:rPr>
      <w:color w:val="954F72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D436B2"/>
    <w:pPr>
      <w:spacing w:after="0" w:line="240" w:lineRule="auto"/>
    </w:pPr>
    <w:rPr>
      <w:rFonts w:ascii="Calibri" w:hAnsi="Calibri" w:cstheme="minorBidi"/>
      <w:color w:val="auto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436B2"/>
    <w:rPr>
      <w:rFonts w:ascii="Calibri" w:hAnsi="Calibri"/>
      <w:szCs w:val="21"/>
      <w:lang w:val="fr-CA"/>
    </w:rPr>
  </w:style>
  <w:style w:type="paragraph" w:styleId="Listepuces">
    <w:name w:val="List Bullet"/>
    <w:basedOn w:val="Normal"/>
    <w:uiPriority w:val="99"/>
    <w:unhideWhenUsed/>
    <w:rsid w:val="0095141F"/>
    <w:pPr>
      <w:numPr>
        <w:numId w:val="32"/>
      </w:numPr>
      <w:contextualSpacing/>
    </w:pPr>
  </w:style>
  <w:style w:type="paragraph" w:styleId="Listepuces2">
    <w:name w:val="List Bullet 2"/>
    <w:basedOn w:val="Normal"/>
    <w:uiPriority w:val="99"/>
    <w:unhideWhenUsed/>
    <w:rsid w:val="0095141F"/>
    <w:pPr>
      <w:numPr>
        <w:numId w:val="33"/>
      </w:numPr>
      <w:contextualSpacing/>
    </w:pPr>
  </w:style>
  <w:style w:type="paragraph" w:styleId="Listepuces3">
    <w:name w:val="List Bullet 3"/>
    <w:basedOn w:val="Normal"/>
    <w:uiPriority w:val="99"/>
    <w:unhideWhenUsed/>
    <w:rsid w:val="0095141F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nq.qc.ca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s://www.banq.qc.ca" TargetMode="External"/><Relationship Id="rId31" Type="http://schemas.openxmlformats.org/officeDocument/2006/relationships/hyperlink" Target="https://techno.cegepmontpetit.ca/linkedinlearn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6E32F78DE644975181923D01EEE6" ma:contentTypeVersion="6" ma:contentTypeDescription="Crée un document." ma:contentTypeScope="" ma:versionID="793b3e6cc845b831de7b265e044e9178">
  <xsd:schema xmlns:xsd="http://www.w3.org/2001/XMLSchema" xmlns:xs="http://www.w3.org/2001/XMLSchema" xmlns:p="http://schemas.microsoft.com/office/2006/metadata/properties" xmlns:ns2="1322e640-2040-424e-ba37-c24400726d7d" xmlns:ns3="0d04de0f-4355-410a-a761-e58daeb31d53" targetNamespace="http://schemas.microsoft.com/office/2006/metadata/properties" ma:root="true" ma:fieldsID="c959d01db943a2ab4959923a8019bc4f" ns2:_="" ns3:_="">
    <xsd:import namespace="1322e640-2040-424e-ba37-c24400726d7d"/>
    <xsd:import namespace="0d04de0f-4355-410a-a761-e58daeb3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e640-2040-424e-ba37-c24400726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de0f-4355-410a-a761-e58daeb3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6786B-5DD3-47D6-921D-3FAB30224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customXml/itemProps3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B6782-EF46-45DE-B119-3F1F984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e640-2040-424e-ba37-c24400726d7d"/>
    <ds:schemaRef ds:uri="0d04de0f-4355-410a-a761-e58daeb3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Links>
    <vt:vector size="36" baseType="variant">
      <vt:variant>
        <vt:i4>7536697</vt:i4>
      </vt:variant>
      <vt:variant>
        <vt:i4>9</vt:i4>
      </vt:variant>
      <vt:variant>
        <vt:i4>0</vt:i4>
      </vt:variant>
      <vt:variant>
        <vt:i4>5</vt:i4>
      </vt:variant>
      <vt:variant>
        <vt:lpwstr>https://techno.cegepmontpetit.ca/linkedinlearning/</vt:lpwstr>
      </vt:variant>
      <vt:variant>
        <vt:lpwstr/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https://www.banq.qc.ca/accueil/</vt:lpwstr>
      </vt:variant>
      <vt:variant>
        <vt:lpwstr/>
      </vt:variant>
      <vt:variant>
        <vt:i4>163842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ccéder_à_Linkedin</vt:lpwstr>
      </vt:variant>
      <vt:variant>
        <vt:i4>7143474</vt:i4>
      </vt:variant>
      <vt:variant>
        <vt:i4>0</vt:i4>
      </vt:variant>
      <vt:variant>
        <vt:i4>0</vt:i4>
      </vt:variant>
      <vt:variant>
        <vt:i4>5</vt:i4>
      </vt:variant>
      <vt:variant>
        <vt:lpwstr>https://www.banq.qc.ca/accueil/</vt:lpwstr>
      </vt:variant>
      <vt:variant>
        <vt:lpwstr/>
      </vt:variant>
      <vt:variant>
        <vt:i4>19661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Allard Jacynthe</cp:lastModifiedBy>
  <cp:revision>3</cp:revision>
  <cp:lastPrinted>2023-03-21T12:50:00Z</cp:lastPrinted>
  <dcterms:created xsi:type="dcterms:W3CDTF">2023-03-21T12:50:00Z</dcterms:created>
  <dcterms:modified xsi:type="dcterms:W3CDTF">2023-03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</Properties>
</file>